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F4" w:rsidRDefault="00AC5CF4" w:rsidP="00DF2DB7">
      <w:pPr>
        <w:spacing w:beforeLines="50" w:before="180" w:afterLines="50" w:after="180" w:line="440" w:lineRule="exact"/>
        <w:rPr>
          <w:rFonts w:ascii="標楷體" w:eastAsia="標楷體" w:hAnsi="標楷體"/>
          <w:b/>
          <w:sz w:val="36"/>
          <w:szCs w:val="36"/>
        </w:rPr>
      </w:pPr>
      <w:r w:rsidRPr="00696CF3">
        <w:rPr>
          <w:rFonts w:ascii="標楷體" w:eastAsia="標楷體" w:hAnsi="標楷體" w:hint="eastAsia"/>
          <w:b/>
          <w:sz w:val="36"/>
          <w:szCs w:val="36"/>
        </w:rPr>
        <w:t>子計畫一</w:t>
      </w:r>
      <w:r w:rsidRPr="00696CF3">
        <w:rPr>
          <w:rFonts w:ascii="標楷體" w:eastAsia="標楷體" w:hAnsi="標楷體"/>
          <w:b/>
          <w:sz w:val="36"/>
          <w:szCs w:val="36"/>
        </w:rPr>
        <w:t>~</w:t>
      </w:r>
      <w:r>
        <w:rPr>
          <w:rFonts w:ascii="標楷體" w:eastAsia="標楷體" w:hAnsi="標楷體" w:hint="eastAsia"/>
          <w:b/>
          <w:sz w:val="36"/>
          <w:szCs w:val="36"/>
        </w:rPr>
        <w:t>四</w:t>
      </w:r>
    </w:p>
    <w:p w:rsidR="00AC5CF4" w:rsidRPr="00BF1244" w:rsidRDefault="00AC5CF4" w:rsidP="00DF2DB7">
      <w:pPr>
        <w:spacing w:beforeLines="50" w:before="180" w:afterLines="50" w:after="180" w:line="44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BF1244">
        <w:rPr>
          <w:rFonts w:ascii="標楷體" w:eastAsia="標楷體" w:hAnsi="標楷體" w:hint="eastAsia"/>
          <w:b/>
          <w:color w:val="000000"/>
          <w:sz w:val="36"/>
          <w:szCs w:val="36"/>
        </w:rPr>
        <w:t>花蓮縣</w:t>
      </w:r>
      <w:r w:rsidRPr="00BF1244">
        <w:rPr>
          <w:rFonts w:ascii="標楷體" w:eastAsia="標楷體" w:hAnsi="標楷體"/>
          <w:b/>
          <w:color w:val="000000"/>
          <w:sz w:val="36"/>
          <w:szCs w:val="36"/>
        </w:rPr>
        <w:t>10</w:t>
      </w:r>
      <w:r w:rsidR="00BD4540">
        <w:rPr>
          <w:rFonts w:ascii="標楷體" w:eastAsia="標楷體" w:hAnsi="標楷體" w:hint="eastAsia"/>
          <w:b/>
          <w:color w:val="000000"/>
          <w:sz w:val="36"/>
          <w:szCs w:val="36"/>
        </w:rPr>
        <w:t>6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學</w:t>
      </w:r>
      <w:r w:rsidRPr="00BF1244">
        <w:rPr>
          <w:rFonts w:ascii="標楷體" w:eastAsia="標楷體" w:hAnsi="標楷體" w:hint="eastAsia"/>
          <w:b/>
          <w:color w:val="000000"/>
          <w:sz w:val="36"/>
          <w:szCs w:val="36"/>
        </w:rPr>
        <w:t>年度推行「戶外教育」學校成果發表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會</w:t>
      </w:r>
      <w:r w:rsidRPr="00BF1244">
        <w:rPr>
          <w:rFonts w:ascii="標楷體" w:eastAsia="標楷體" w:hAnsi="標楷體" w:hint="eastAsia"/>
          <w:b/>
          <w:color w:val="000000"/>
          <w:sz w:val="36"/>
          <w:szCs w:val="36"/>
        </w:rPr>
        <w:t>實施計畫</w:t>
      </w:r>
    </w:p>
    <w:p w:rsidR="00AC5CF4" w:rsidRPr="00BF1244" w:rsidRDefault="00AC5CF4" w:rsidP="00AC5CF4">
      <w:pPr>
        <w:spacing w:line="560" w:lineRule="exact"/>
        <w:ind w:left="1400" w:hangingChars="500" w:hanging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一、依據：</w:t>
      </w:r>
    </w:p>
    <w:p w:rsidR="00AC5CF4" w:rsidRPr="00BF1244" w:rsidRDefault="00AC5CF4" w:rsidP="009C5A47">
      <w:pPr>
        <w:spacing w:line="520" w:lineRule="exact"/>
        <w:ind w:leftChars="178" w:left="990" w:hangingChars="201" w:hanging="56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/>
          <w:color w:val="000000"/>
          <w:sz w:val="28"/>
        </w:rPr>
        <w:t>(</w:t>
      </w:r>
      <w:r w:rsidRPr="00BF1244">
        <w:rPr>
          <w:rFonts w:ascii="標楷體" w:eastAsia="標楷體" w:hAnsi="標楷體" w:hint="eastAsia"/>
          <w:color w:val="000000"/>
          <w:sz w:val="28"/>
        </w:rPr>
        <w:t>一</w:t>
      </w:r>
      <w:r w:rsidRPr="00BF1244">
        <w:rPr>
          <w:rFonts w:ascii="標楷體" w:eastAsia="標楷體" w:hAnsi="標楷體"/>
          <w:color w:val="000000"/>
          <w:sz w:val="28"/>
        </w:rPr>
        <w:t>)</w:t>
      </w:r>
      <w:r w:rsidRPr="00E51AC1">
        <w:rPr>
          <w:rFonts w:ascii="標楷體" w:eastAsia="標楷體" w:hAnsi="標楷體" w:hint="eastAsia"/>
          <w:sz w:val="28"/>
          <w:szCs w:val="28"/>
        </w:rPr>
        <w:t>教育部國民及學前教育署補助實施戶外教育要點。</w:t>
      </w:r>
    </w:p>
    <w:p w:rsidR="00AC5CF4" w:rsidRPr="00BF1244" w:rsidRDefault="00AC5CF4" w:rsidP="00AC5CF4">
      <w:pPr>
        <w:spacing w:line="560" w:lineRule="exact"/>
        <w:ind w:leftChars="176" w:left="1388" w:hangingChars="345" w:hanging="966"/>
        <w:rPr>
          <w:rFonts w:eastAsia="標楷體"/>
          <w:color w:val="000000"/>
          <w:sz w:val="28"/>
          <w:szCs w:val="28"/>
        </w:rPr>
      </w:pPr>
      <w:r w:rsidRPr="00BF1244">
        <w:rPr>
          <w:rFonts w:ascii="標楷體" w:eastAsia="標楷體" w:hAnsi="標楷體"/>
          <w:color w:val="000000"/>
          <w:sz w:val="28"/>
          <w:szCs w:val="28"/>
        </w:rPr>
        <w:t>(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BF1244">
        <w:rPr>
          <w:rFonts w:ascii="標楷體" w:eastAsia="標楷體" w:hAnsi="標楷體"/>
          <w:color w:val="000000"/>
          <w:sz w:val="28"/>
          <w:szCs w:val="28"/>
        </w:rPr>
        <w:t>)</w:t>
      </w:r>
      <w:r w:rsidRPr="00BF1244">
        <w:rPr>
          <w:rFonts w:eastAsia="標楷體" w:hint="eastAsia"/>
          <w:color w:val="000000"/>
          <w:sz w:val="28"/>
          <w:szCs w:val="28"/>
        </w:rPr>
        <w:t>花蓮縣</w:t>
      </w:r>
      <w:r w:rsidRPr="00BF1244">
        <w:rPr>
          <w:rFonts w:eastAsia="標楷體"/>
          <w:color w:val="000000"/>
          <w:sz w:val="28"/>
          <w:szCs w:val="28"/>
        </w:rPr>
        <w:t>10</w:t>
      </w:r>
      <w:r w:rsidR="00BD4540">
        <w:rPr>
          <w:rFonts w:eastAsia="標楷體" w:hint="eastAsia"/>
          <w:color w:val="000000"/>
          <w:sz w:val="28"/>
          <w:szCs w:val="28"/>
        </w:rPr>
        <w:t>6</w:t>
      </w:r>
      <w:r w:rsidR="0058417A">
        <w:rPr>
          <w:rFonts w:eastAsia="標楷體" w:hint="eastAsia"/>
          <w:color w:val="000000"/>
          <w:sz w:val="28"/>
          <w:szCs w:val="28"/>
        </w:rPr>
        <w:t>學</w:t>
      </w:r>
      <w:r w:rsidRPr="00BF1244">
        <w:rPr>
          <w:rFonts w:eastAsia="標楷體" w:hint="eastAsia"/>
          <w:color w:val="000000"/>
          <w:sz w:val="28"/>
          <w:szCs w:val="28"/>
        </w:rPr>
        <w:t>年國民中小學校戶外教育實施計畫。</w:t>
      </w:r>
    </w:p>
    <w:p w:rsidR="00AC5CF4" w:rsidRPr="00BF1244" w:rsidRDefault="00AC5CF4" w:rsidP="00AC5CF4">
      <w:pPr>
        <w:spacing w:line="560" w:lineRule="exact"/>
        <w:ind w:left="1400" w:hangingChars="500" w:hanging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二、目的：</w:t>
      </w:r>
    </w:p>
    <w:p w:rsidR="00AC5CF4" w:rsidRPr="00BF1244" w:rsidRDefault="00AC5CF4" w:rsidP="00AC5CF4">
      <w:pPr>
        <w:spacing w:line="560" w:lineRule="exact"/>
        <w:ind w:leftChars="177" w:left="988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/>
          <w:color w:val="000000"/>
          <w:sz w:val="28"/>
          <w:szCs w:val="28"/>
        </w:rPr>
        <w:t>(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BF1244">
        <w:rPr>
          <w:rFonts w:ascii="標楷體" w:eastAsia="標楷體" w:hAnsi="標楷體"/>
          <w:color w:val="000000"/>
          <w:sz w:val="28"/>
          <w:szCs w:val="28"/>
        </w:rPr>
        <w:t>)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透過</w:t>
      </w:r>
      <w:r w:rsidR="000F4D71">
        <w:rPr>
          <w:rFonts w:ascii="標楷體" w:eastAsia="標楷體" w:hAnsi="標楷體" w:hint="eastAsia"/>
          <w:color w:val="000000"/>
          <w:sz w:val="28"/>
          <w:szCs w:val="28"/>
        </w:rPr>
        <w:t>專題講座、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種子學校</w:t>
      </w:r>
      <w:r w:rsidR="000F4D71">
        <w:rPr>
          <w:rFonts w:ascii="標楷體" w:eastAsia="標楷體" w:hAnsi="標楷體" w:hint="eastAsia"/>
          <w:color w:val="000000"/>
          <w:sz w:val="28"/>
          <w:szCs w:val="28"/>
        </w:rPr>
        <w:t>與優質課程</w:t>
      </w:r>
      <w:r w:rsidR="0058417A">
        <w:rPr>
          <w:rFonts w:ascii="標楷體" w:eastAsia="標楷體" w:hAnsi="標楷體" w:hint="eastAsia"/>
          <w:color w:val="000000"/>
          <w:sz w:val="28"/>
          <w:szCs w:val="28"/>
        </w:rPr>
        <w:t>方案</w:t>
      </w:r>
      <w:r w:rsidR="000F4D71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58417A">
        <w:rPr>
          <w:rFonts w:ascii="標楷體" w:eastAsia="標楷體" w:hAnsi="標楷體" w:hint="eastAsia"/>
          <w:color w:val="000000"/>
          <w:sz w:val="28"/>
          <w:szCs w:val="28"/>
        </w:rPr>
        <w:t>執行成果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分享</w:t>
      </w:r>
      <w:r w:rsidR="0058417A">
        <w:rPr>
          <w:rFonts w:ascii="標楷體" w:eastAsia="標楷體" w:hAnsi="標楷體" w:hint="eastAsia"/>
          <w:color w:val="000000"/>
          <w:sz w:val="28"/>
          <w:szCs w:val="28"/>
        </w:rPr>
        <w:t>、課程體驗活動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，提供各國中小</w:t>
      </w:r>
      <w:r w:rsidR="0058417A">
        <w:rPr>
          <w:rFonts w:ascii="標楷體" w:eastAsia="標楷體" w:hAnsi="標楷體" w:hint="eastAsia"/>
          <w:color w:val="000000"/>
          <w:sz w:val="28"/>
          <w:szCs w:val="28"/>
        </w:rPr>
        <w:t>承辦人觀摩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學習</w:t>
      </w:r>
      <w:r w:rsidR="0058417A">
        <w:rPr>
          <w:rFonts w:ascii="標楷體" w:eastAsia="標楷體" w:hAnsi="標楷體" w:hint="eastAsia"/>
          <w:color w:val="000000"/>
          <w:sz w:val="28"/>
          <w:szCs w:val="28"/>
        </w:rPr>
        <w:t>、課程體驗之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機會。</w:t>
      </w:r>
    </w:p>
    <w:p w:rsidR="00AC5CF4" w:rsidRPr="00BF1244" w:rsidRDefault="00AC5CF4" w:rsidP="00AC5CF4">
      <w:pPr>
        <w:spacing w:line="560" w:lineRule="exact"/>
        <w:ind w:leftChars="177" w:left="988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BF1244">
        <w:rPr>
          <w:rFonts w:ascii="標楷體" w:eastAsia="標楷體" w:hAnsi="標楷體"/>
          <w:color w:val="000000"/>
          <w:sz w:val="28"/>
          <w:szCs w:val="28"/>
        </w:rPr>
        <w:t>)</w:t>
      </w:r>
      <w:r w:rsidR="0058417A" w:rsidRPr="00BF1244">
        <w:rPr>
          <w:rFonts w:ascii="標楷體" w:eastAsia="標楷體" w:hAnsi="標楷體" w:hint="eastAsia"/>
          <w:color w:val="000000"/>
          <w:sz w:val="28"/>
          <w:szCs w:val="28"/>
        </w:rPr>
        <w:t>鼓勵各國中小將戶外教</w:t>
      </w:r>
      <w:r w:rsidR="0058417A">
        <w:rPr>
          <w:rFonts w:ascii="標楷體" w:eastAsia="標楷體" w:hAnsi="標楷體" w:hint="eastAsia"/>
          <w:color w:val="000000"/>
          <w:sz w:val="28"/>
          <w:szCs w:val="28"/>
        </w:rPr>
        <w:t>育觀摩體驗之成果，擴散到各校實際執行面，以</w:t>
      </w:r>
      <w:r w:rsidR="0058417A" w:rsidRPr="00BF1244">
        <w:rPr>
          <w:rFonts w:ascii="標楷體" w:eastAsia="標楷體" w:hAnsi="標楷體" w:hint="eastAsia"/>
          <w:color w:val="000000"/>
          <w:sz w:val="28"/>
          <w:szCs w:val="28"/>
        </w:rPr>
        <w:t>深化</w:t>
      </w:r>
      <w:r w:rsidR="0058417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8417A" w:rsidRPr="00BF1244">
        <w:rPr>
          <w:rFonts w:ascii="標楷體" w:eastAsia="標楷體" w:hAnsi="標楷體" w:hint="eastAsia"/>
          <w:color w:val="000000"/>
          <w:sz w:val="28"/>
          <w:szCs w:val="28"/>
        </w:rPr>
        <w:t>創新</w:t>
      </w:r>
      <w:r w:rsidR="0058417A">
        <w:rPr>
          <w:rFonts w:ascii="標楷體" w:eastAsia="標楷體" w:hAnsi="標楷體" w:hint="eastAsia"/>
          <w:color w:val="000000"/>
          <w:sz w:val="28"/>
          <w:szCs w:val="28"/>
        </w:rPr>
        <w:t>各校之戶外教育課程</w:t>
      </w:r>
      <w:r w:rsidR="0058417A" w:rsidRPr="00BF124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C5CF4" w:rsidRPr="00BF1244" w:rsidRDefault="00AC5CF4" w:rsidP="00AC5CF4">
      <w:pPr>
        <w:spacing w:line="560" w:lineRule="exact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三、辦理單位：</w:t>
      </w:r>
    </w:p>
    <w:p w:rsidR="00AC5CF4" w:rsidRPr="00BF1244" w:rsidRDefault="00AC5CF4" w:rsidP="00AC5CF4">
      <w:pPr>
        <w:spacing w:line="56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/>
          <w:color w:val="000000"/>
          <w:sz w:val="28"/>
          <w:szCs w:val="28"/>
        </w:rPr>
        <w:t>(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BF1244">
        <w:rPr>
          <w:rFonts w:ascii="標楷體" w:eastAsia="標楷體" w:hAnsi="標楷體"/>
          <w:color w:val="000000"/>
          <w:sz w:val="28"/>
          <w:szCs w:val="28"/>
        </w:rPr>
        <w:t>)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指導單位：教育部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教育部</w:t>
      </w:r>
      <w:r w:rsidRPr="000D0E36">
        <w:rPr>
          <w:rFonts w:ascii="標楷體" w:eastAsia="標楷體" w:hAnsi="標楷體" w:hint="eastAsia"/>
          <w:color w:val="000000"/>
          <w:sz w:val="28"/>
          <w:szCs w:val="28"/>
        </w:rPr>
        <w:t>國民及學前教育署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C5CF4" w:rsidRPr="00BF1244" w:rsidRDefault="00AC5CF4" w:rsidP="00AC5CF4">
      <w:pPr>
        <w:spacing w:line="56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/>
          <w:color w:val="000000"/>
          <w:sz w:val="28"/>
          <w:szCs w:val="28"/>
        </w:rPr>
        <w:t>(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BF1244">
        <w:rPr>
          <w:rFonts w:ascii="標楷體" w:eastAsia="標楷體" w:hAnsi="標楷體"/>
          <w:color w:val="000000"/>
          <w:sz w:val="28"/>
          <w:szCs w:val="28"/>
        </w:rPr>
        <w:t>)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主辦單位：花蓮縣政府。</w:t>
      </w:r>
    </w:p>
    <w:p w:rsidR="00AC5CF4" w:rsidRDefault="00AC5CF4" w:rsidP="00AC5CF4">
      <w:pPr>
        <w:spacing w:line="56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/>
          <w:color w:val="000000"/>
          <w:sz w:val="28"/>
          <w:szCs w:val="28"/>
        </w:rPr>
        <w:t>(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BF1244">
        <w:rPr>
          <w:rFonts w:ascii="標楷體" w:eastAsia="標楷體" w:hAnsi="標楷體"/>
          <w:color w:val="000000"/>
          <w:sz w:val="28"/>
          <w:szCs w:val="28"/>
        </w:rPr>
        <w:t>)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承辦單位：</w:t>
      </w:r>
      <w:r w:rsidR="002B7318">
        <w:rPr>
          <w:rFonts w:ascii="標楷體" w:eastAsia="標楷體" w:hAnsi="標楷體" w:hint="eastAsia"/>
          <w:color w:val="000000"/>
          <w:sz w:val="28"/>
          <w:szCs w:val="28"/>
        </w:rPr>
        <w:t>花蓮縣溪口國小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C5CF4" w:rsidRPr="00BF1244" w:rsidRDefault="00AC5CF4" w:rsidP="00AC5CF4">
      <w:pPr>
        <w:spacing w:line="560" w:lineRule="exact"/>
        <w:ind w:left="1400" w:hangingChars="500" w:hanging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四、活動內容：</w:t>
      </w:r>
    </w:p>
    <w:p w:rsidR="00AC5CF4" w:rsidRPr="00C113A4" w:rsidRDefault="00AC5CF4" w:rsidP="002B7318">
      <w:pPr>
        <w:spacing w:line="560" w:lineRule="exact"/>
        <w:ind w:leftChars="177" w:left="2407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13A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C113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本縣國中小教務</w:t>
      </w:r>
      <w:r w:rsidRPr="00C113A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導</w:t>
      </w:r>
      <w:r w:rsidRPr="00C113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處承辦戶外教育課程相關人員每校</w:t>
      </w:r>
      <w:r w:rsidR="0058417A">
        <w:rPr>
          <w:rFonts w:ascii="標楷體" w:eastAsia="標楷體" w:hAnsi="標楷體" w:hint="eastAsia"/>
          <w:color w:val="000000" w:themeColor="text1"/>
          <w:sz w:val="28"/>
          <w:szCs w:val="28"/>
        </w:rPr>
        <w:t>至多</w:t>
      </w:r>
      <w:r w:rsidRPr="00C113A4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6F6C62"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8417A">
        <w:rPr>
          <w:rFonts w:ascii="標楷體" w:eastAsia="標楷體" w:hAnsi="標楷體" w:hint="eastAsia"/>
          <w:color w:val="000000" w:themeColor="text1"/>
          <w:sz w:val="28"/>
          <w:szCs w:val="28"/>
        </w:rPr>
        <w:t>共8</w:t>
      </w:r>
      <w:r w:rsidR="004A33EC"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0人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C5CF4" w:rsidRPr="00C113A4" w:rsidRDefault="00AC5CF4" w:rsidP="002B7318">
      <w:pPr>
        <w:spacing w:line="560" w:lineRule="exact"/>
        <w:ind w:leftChars="176" w:left="1839" w:hangingChars="506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13A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C113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Pr="00C113A4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BD4540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F6C62"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620FC">
        <w:rPr>
          <w:rFonts w:ascii="標楷體" w:eastAsia="標楷體" w:hAnsi="標楷體"/>
          <w:color w:val="000000" w:themeColor="text1"/>
          <w:sz w:val="28"/>
          <w:szCs w:val="28"/>
        </w:rPr>
        <w:t>22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日【星期</w:t>
      </w:r>
      <w:r w:rsidR="00BD4540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  <w:r w:rsidR="008F4684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時至</w:t>
      </w:r>
      <w:r w:rsidR="002B7318"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16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時。</w:t>
      </w:r>
    </w:p>
    <w:p w:rsidR="00AC5CF4" w:rsidRPr="00C113A4" w:rsidRDefault="00AC5CF4" w:rsidP="00AC5CF4">
      <w:pPr>
        <w:spacing w:line="560" w:lineRule="exact"/>
        <w:ind w:leftChars="177" w:left="2265" w:hangingChars="657" w:hanging="1840"/>
        <w:rPr>
          <w:rFonts w:ascii="標楷體" w:eastAsia="標楷體" w:hAnsi="標楷體"/>
          <w:color w:val="000000" w:themeColor="text1"/>
        </w:rPr>
      </w:pPr>
      <w:r w:rsidRPr="00C113A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C113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="004A33EC"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花蓮縣</w:t>
      </w:r>
      <w:r w:rsidR="00BD4540">
        <w:rPr>
          <w:rFonts w:ascii="標楷體" w:eastAsia="標楷體" w:hAnsi="標楷體" w:hint="eastAsia"/>
          <w:color w:val="000000" w:themeColor="text1"/>
          <w:sz w:val="28"/>
          <w:szCs w:val="28"/>
        </w:rPr>
        <w:t>溪口</w:t>
      </w:r>
      <w:r w:rsidR="004A33EC"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Pr="00C113A4">
        <w:rPr>
          <w:rFonts w:ascii="標楷體" w:eastAsia="標楷體" w:hAnsi="標楷體" w:hint="eastAsia"/>
          <w:color w:val="000000" w:themeColor="text1"/>
        </w:rPr>
        <w:t>。</w:t>
      </w:r>
    </w:p>
    <w:p w:rsidR="00AC5CF4" w:rsidRDefault="00AC5CF4" w:rsidP="0058417A">
      <w:pPr>
        <w:spacing w:line="560" w:lineRule="exact"/>
        <w:ind w:leftChars="177" w:left="2407" w:hangingChars="708" w:hanging="1982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BF1244">
        <w:rPr>
          <w:rFonts w:ascii="標楷體" w:eastAsia="標楷體" w:hAnsi="標楷體"/>
          <w:color w:val="000000"/>
          <w:sz w:val="28"/>
          <w:szCs w:val="28"/>
        </w:rPr>
        <w:t>)</w:t>
      </w:r>
      <w:r w:rsidR="004A33EC">
        <w:rPr>
          <w:rFonts w:ascii="標楷體" w:eastAsia="標楷體" w:hAnsi="標楷體" w:hint="eastAsia"/>
          <w:color w:val="000000"/>
          <w:sz w:val="28"/>
          <w:szCs w:val="28"/>
        </w:rPr>
        <w:t>活動內容：戶外教育專</w:t>
      </w:r>
      <w:r w:rsidR="0058417A">
        <w:rPr>
          <w:rFonts w:ascii="標楷體" w:eastAsia="標楷體" w:hAnsi="標楷體" w:hint="eastAsia"/>
          <w:color w:val="000000"/>
          <w:sz w:val="28"/>
          <w:szCs w:val="28"/>
        </w:rPr>
        <w:t>題</w:t>
      </w:r>
      <w:r w:rsidR="004A33EC">
        <w:rPr>
          <w:rFonts w:ascii="標楷體" w:eastAsia="標楷體" w:hAnsi="標楷體" w:hint="eastAsia"/>
          <w:color w:val="000000"/>
          <w:sz w:val="28"/>
          <w:szCs w:val="28"/>
        </w:rPr>
        <w:t>講座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績優學校分享、</w:t>
      </w:r>
      <w:r w:rsidR="0058417A">
        <w:rPr>
          <w:rFonts w:ascii="標楷體" w:eastAsia="標楷體" w:hAnsi="標楷體" w:hint="eastAsia"/>
          <w:color w:val="000000"/>
          <w:sz w:val="28"/>
          <w:szCs w:val="28"/>
        </w:rPr>
        <w:t>戶外教育</w:t>
      </w:r>
      <w:r w:rsidR="008F4684">
        <w:rPr>
          <w:rFonts w:ascii="標楷體" w:eastAsia="標楷體" w:hAnsi="標楷體" w:hint="eastAsia"/>
          <w:color w:val="000000" w:themeColor="text1"/>
          <w:sz w:val="28"/>
          <w:szCs w:val="28"/>
        </w:rPr>
        <w:t>課程體驗活動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C5CF4" w:rsidRDefault="00AC5CF4" w:rsidP="00AC5CF4">
      <w:pPr>
        <w:spacing w:line="560" w:lineRule="exact"/>
        <w:ind w:leftChars="177" w:left="2265" w:hangingChars="657" w:hanging="1840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BF1244"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發表會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流程：詳如附件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C5CF4" w:rsidRDefault="00AC5CF4" w:rsidP="0058417A">
      <w:pPr>
        <w:spacing w:line="560" w:lineRule="exact"/>
        <w:ind w:leftChars="176" w:left="2264" w:hangingChars="658" w:hanging="1842"/>
        <w:rPr>
          <w:rFonts w:ascii="標楷體" w:eastAsia="標楷體" w:hAnsi="標楷體"/>
          <w:color w:val="000000"/>
          <w:sz w:val="28"/>
          <w:szCs w:val="28"/>
        </w:rPr>
      </w:pPr>
      <w:r w:rsidRPr="00C113A4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(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C113A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：參加人員請於</w:t>
      </w:r>
      <w:r w:rsidRPr="00C113A4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BD4540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620FC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620FC">
        <w:rPr>
          <w:rFonts w:ascii="標楷體" w:eastAsia="標楷體" w:hAnsi="標楷體"/>
          <w:color w:val="000000" w:themeColor="text1"/>
          <w:sz w:val="28"/>
          <w:szCs w:val="28"/>
        </w:rPr>
        <w:t>20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日下午</w:t>
      </w:r>
      <w:r w:rsidRPr="00C113A4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時前至全國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教師在職進修網報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C5CF4" w:rsidRPr="00B00923" w:rsidRDefault="00AC5CF4" w:rsidP="00AC5CF4">
      <w:pPr>
        <w:spacing w:line="560" w:lineRule="exact"/>
        <w:ind w:leftChars="177" w:left="2265" w:hangingChars="657" w:hanging="1840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BF1244"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其他：</w:t>
      </w:r>
    </w:p>
    <w:p w:rsidR="00AC5CF4" w:rsidRDefault="00AC5CF4" w:rsidP="00AC5CF4">
      <w:pPr>
        <w:spacing w:line="560" w:lineRule="exact"/>
        <w:ind w:leftChars="414" w:left="1277" w:hangingChars="101" w:hanging="283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C113A4">
        <w:rPr>
          <w:rFonts w:ascii="標楷體" w:eastAsia="標楷體" w:hAnsi="標楷體"/>
          <w:color w:val="000000" w:themeColor="text1"/>
          <w:sz w:val="28"/>
          <w:szCs w:val="28"/>
        </w:rPr>
        <w:t>1.10</w:t>
      </w:r>
      <w:r w:rsidR="00BD4540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F4684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年戶外教育申辦學校請於</w:t>
      </w:r>
      <w:r w:rsidRPr="00C113A4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BD4540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620FC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620F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620FC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日前將已完成之活動成果、成果發表簡報檔上傳</w:t>
      </w:r>
      <w:r w:rsidR="00254364" w:rsidRPr="00C113A4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，以利成果冊彙編</w:t>
      </w:r>
      <w:r w:rsidR="008F4684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及海報製作</w:t>
      </w:r>
      <w:r w:rsidRPr="00C113A4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。</w:t>
      </w:r>
    </w:p>
    <w:p w:rsidR="00E01078" w:rsidRDefault="00E01078" w:rsidP="00AC5CF4">
      <w:pPr>
        <w:spacing w:line="560" w:lineRule="exact"/>
        <w:ind w:leftChars="414" w:left="1277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(1)</w:t>
      </w:r>
      <w:r w:rsidRPr="00E01078">
        <w:rPr>
          <w:rFonts w:hint="eastAsia"/>
        </w:rPr>
        <w:t xml:space="preserve"> </w:t>
      </w:r>
      <w:r w:rsidRPr="00E01078">
        <w:rPr>
          <w:rFonts w:ascii="標楷體" w:eastAsia="標楷體" w:hAnsi="標楷體" w:hint="eastAsia"/>
          <w:color w:val="000000" w:themeColor="text1"/>
          <w:sz w:val="28"/>
          <w:szCs w:val="28"/>
        </w:rPr>
        <w:t>戶外教育資源整合</w:t>
      </w:r>
      <w:hyperlink r:id="rId8" w:history="1">
        <w:r w:rsidRPr="002854DF">
          <w:rPr>
            <w:rStyle w:val="a8"/>
            <w:rFonts w:ascii="標楷體" w:eastAsia="標楷體" w:hAnsi="標楷體"/>
            <w:sz w:val="28"/>
            <w:szCs w:val="28"/>
          </w:rPr>
          <w:t>https://goo.gl/x3vmCX</w:t>
        </w:r>
      </w:hyperlink>
    </w:p>
    <w:p w:rsidR="00E01078" w:rsidRDefault="00E01078" w:rsidP="00AC5CF4">
      <w:pPr>
        <w:spacing w:line="560" w:lineRule="exact"/>
        <w:ind w:leftChars="414" w:left="1277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(2)</w:t>
      </w:r>
      <w:r w:rsidRPr="00E01078">
        <w:rPr>
          <w:rFonts w:hint="eastAsia"/>
        </w:rPr>
        <w:t xml:space="preserve"> </w:t>
      </w:r>
      <w:r w:rsidRPr="00E01078">
        <w:rPr>
          <w:rFonts w:ascii="標楷體" w:eastAsia="標楷體" w:hAnsi="標楷體" w:hint="eastAsia"/>
          <w:color w:val="000000" w:themeColor="text1"/>
          <w:sz w:val="28"/>
          <w:szCs w:val="28"/>
        </w:rPr>
        <w:t>戶外教育種子學校</w:t>
      </w:r>
      <w:hyperlink r:id="rId9" w:history="1">
        <w:r w:rsidRPr="002854DF">
          <w:rPr>
            <w:rStyle w:val="a8"/>
            <w:rFonts w:ascii="標楷體" w:eastAsia="標楷體" w:hAnsi="標楷體"/>
            <w:sz w:val="28"/>
            <w:szCs w:val="28"/>
          </w:rPr>
          <w:t>https://goo.gl/cEYV52</w:t>
        </w:r>
      </w:hyperlink>
    </w:p>
    <w:p w:rsidR="00E01078" w:rsidRDefault="00E01078" w:rsidP="00AC5CF4">
      <w:pPr>
        <w:spacing w:line="560" w:lineRule="exact"/>
        <w:ind w:leftChars="414" w:left="1277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(3)</w:t>
      </w:r>
      <w:r w:rsidRPr="00E01078">
        <w:rPr>
          <w:rFonts w:hint="eastAsia"/>
        </w:rPr>
        <w:t xml:space="preserve"> </w:t>
      </w:r>
      <w:r w:rsidRPr="00E01078">
        <w:rPr>
          <w:rFonts w:ascii="標楷體" w:eastAsia="標楷體" w:hAnsi="標楷體" w:hint="eastAsia"/>
          <w:color w:val="000000" w:themeColor="text1"/>
          <w:sz w:val="28"/>
          <w:szCs w:val="28"/>
        </w:rPr>
        <w:t>戶外教育優質課程</w:t>
      </w:r>
      <w:hyperlink r:id="rId10" w:history="1">
        <w:r w:rsidRPr="002854DF">
          <w:rPr>
            <w:rStyle w:val="a8"/>
            <w:rFonts w:ascii="標楷體" w:eastAsia="標楷體" w:hAnsi="標楷體"/>
            <w:sz w:val="28"/>
            <w:szCs w:val="28"/>
          </w:rPr>
          <w:t>https://goo.gl/Dkp7QV</w:t>
        </w:r>
      </w:hyperlink>
    </w:p>
    <w:p w:rsidR="00E01078" w:rsidRDefault="00E01078" w:rsidP="00AC5CF4">
      <w:pPr>
        <w:spacing w:line="560" w:lineRule="exact"/>
        <w:ind w:leftChars="414" w:left="1277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(4)</w:t>
      </w:r>
      <w:r w:rsidRPr="00E01078">
        <w:rPr>
          <w:rFonts w:hint="eastAsia"/>
        </w:rPr>
        <w:t xml:space="preserve"> </w:t>
      </w:r>
      <w:r w:rsidRPr="00E01078">
        <w:rPr>
          <w:rFonts w:ascii="標楷體" w:eastAsia="標楷體" w:hAnsi="標楷體" w:hint="eastAsia"/>
          <w:color w:val="000000" w:themeColor="text1"/>
          <w:sz w:val="28"/>
          <w:szCs w:val="28"/>
        </w:rPr>
        <w:t>學校實施戶外教育費用</w:t>
      </w:r>
      <w:hyperlink r:id="rId11" w:history="1">
        <w:r w:rsidRPr="002854DF">
          <w:rPr>
            <w:rStyle w:val="a8"/>
            <w:rFonts w:ascii="標楷體" w:eastAsia="標楷體" w:hAnsi="標楷體"/>
            <w:sz w:val="28"/>
            <w:szCs w:val="28"/>
          </w:rPr>
          <w:t>https://goo.gl/aw4nW1</w:t>
        </w:r>
      </w:hyperlink>
    </w:p>
    <w:p w:rsidR="00E01078" w:rsidRDefault="00E01078" w:rsidP="00E01078">
      <w:pPr>
        <w:spacing w:line="560" w:lineRule="exact"/>
        <w:ind w:leftChars="414" w:left="1277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(5)</w:t>
      </w:r>
      <w:r w:rsidRPr="00E01078">
        <w:rPr>
          <w:rFonts w:hint="eastAsia"/>
        </w:rPr>
        <w:t xml:space="preserve"> </w:t>
      </w:r>
      <w:r w:rsidRPr="00E01078">
        <w:rPr>
          <w:rFonts w:ascii="標楷體" w:eastAsia="標楷體" w:hAnsi="標楷體" w:hint="eastAsia"/>
          <w:color w:val="000000" w:themeColor="text1"/>
          <w:sz w:val="28"/>
          <w:szCs w:val="28"/>
        </w:rPr>
        <w:t>推展戶外教育路線</w:t>
      </w:r>
      <w:hyperlink r:id="rId12" w:history="1">
        <w:r w:rsidRPr="002854DF">
          <w:rPr>
            <w:rStyle w:val="a8"/>
            <w:rFonts w:ascii="標楷體" w:eastAsia="標楷體" w:hAnsi="標楷體"/>
            <w:sz w:val="28"/>
            <w:szCs w:val="28"/>
          </w:rPr>
          <w:t>https://goo.gl/z1BT43</w:t>
        </w:r>
      </w:hyperlink>
    </w:p>
    <w:p w:rsidR="00E01078" w:rsidRPr="00E01078" w:rsidRDefault="00E01078" w:rsidP="00E01078">
      <w:pPr>
        <w:spacing w:line="560" w:lineRule="exact"/>
        <w:ind w:leftChars="414" w:left="1277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C5CF4" w:rsidRPr="00BF1244" w:rsidRDefault="00AC5CF4" w:rsidP="00AC5CF4">
      <w:pPr>
        <w:spacing w:line="560" w:lineRule="exact"/>
        <w:ind w:leftChars="414" w:left="1277" w:hangingChars="101" w:hanging="283"/>
        <w:rPr>
          <w:rFonts w:ascii="標楷體" w:eastAsia="標楷體" w:hAnsi="標楷體"/>
          <w:color w:val="000000"/>
          <w:sz w:val="28"/>
          <w:szCs w:val="28"/>
        </w:rPr>
      </w:pPr>
      <w:r w:rsidRPr="00C113A4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2.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進行經驗分享之戶外教育推動學校：簡報檔內容應包含前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置教學活動、戶外教學結合校內課程情況、評量設計、教學後檢討活動等，以及活動成果展現（如活動照片、成果海報、學習單等），請依各校特色呈現。</w:t>
      </w:r>
    </w:p>
    <w:p w:rsidR="00AC5CF4" w:rsidRPr="00BF1244" w:rsidRDefault="00AC5CF4" w:rsidP="00C113A4">
      <w:pPr>
        <w:spacing w:line="560" w:lineRule="exact"/>
        <w:ind w:leftChars="177" w:left="1985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BF1244">
        <w:rPr>
          <w:rFonts w:ascii="標楷體" w:eastAsia="標楷體" w:hAnsi="標楷體"/>
          <w:color w:val="000000"/>
          <w:sz w:val="28"/>
          <w:szCs w:val="28"/>
        </w:rPr>
        <w:t>)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聯絡人：</w:t>
      </w:r>
      <w:r w:rsidR="006F6C62"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花蓮縣溪口國小</w:t>
      </w:r>
      <w:r w:rsidR="002B7318"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教導主任</w:t>
      </w:r>
      <w:r w:rsidR="006F6C62"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曾柏烜03-8652275#13。</w:t>
      </w:r>
    </w:p>
    <w:p w:rsidR="00AC5CF4" w:rsidRPr="00BF1244" w:rsidRDefault="00AC5CF4" w:rsidP="00C113A4">
      <w:pPr>
        <w:spacing w:line="560" w:lineRule="exact"/>
        <w:ind w:leftChars="-1" w:left="1840" w:hangingChars="658" w:hanging="1842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五、經費來源</w:t>
      </w:r>
      <w:r w:rsidRPr="00BF1244">
        <w:rPr>
          <w:rFonts w:ascii="標楷體" w:eastAsia="標楷體" w:hAnsi="標楷體" w:hint="eastAsia"/>
          <w:color w:val="000000"/>
        </w:rPr>
        <w:t>：</w:t>
      </w:r>
      <w:r w:rsidRPr="00CF67A8">
        <w:rPr>
          <w:rFonts w:ascii="標楷體" w:eastAsia="標楷體" w:hAnsi="標楷體" w:hint="eastAsia"/>
          <w:color w:val="000000"/>
          <w:sz w:val="28"/>
          <w:szCs w:val="28"/>
        </w:rPr>
        <w:t>教育部國民及學前教育署補助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縣</w:t>
      </w:r>
      <w:r w:rsidRPr="00CF67A8">
        <w:rPr>
          <w:rFonts w:ascii="標楷體" w:eastAsia="標楷體" w:hAnsi="標楷體" w:hint="eastAsia"/>
          <w:color w:val="000000"/>
          <w:sz w:val="28"/>
          <w:szCs w:val="28"/>
        </w:rPr>
        <w:t>戶外教育資源整合及推廣</w:t>
      </w:r>
      <w:r>
        <w:rPr>
          <w:rFonts w:ascii="標楷體" w:eastAsia="標楷體" w:hAnsi="標楷體" w:hint="eastAsia"/>
          <w:color w:val="000000"/>
          <w:sz w:val="28"/>
          <w:szCs w:val="28"/>
        </w:rPr>
        <w:t>經費</w:t>
      </w:r>
      <w:r w:rsidRPr="00CF67A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C5CF4" w:rsidRPr="00C113A4" w:rsidRDefault="00AC5CF4" w:rsidP="00C113A4">
      <w:pPr>
        <w:spacing w:line="560" w:lineRule="exact"/>
        <w:ind w:leftChars="1" w:left="565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六、參加研習人員核予公</w:t>
      </w:r>
      <w:r w:rsidRPr="00BF1244">
        <w:rPr>
          <w:rFonts w:ascii="標楷體" w:eastAsia="標楷體" w:hAnsi="標楷體"/>
          <w:color w:val="000000"/>
          <w:sz w:val="28"/>
          <w:szCs w:val="28"/>
        </w:rPr>
        <w:t>(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差</w:t>
      </w:r>
      <w:r w:rsidRPr="00BF1244">
        <w:rPr>
          <w:rFonts w:ascii="標楷體" w:eastAsia="標楷體" w:hAnsi="標楷體"/>
          <w:color w:val="000000"/>
          <w:sz w:val="28"/>
          <w:szCs w:val="28"/>
        </w:rPr>
        <w:t>)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假登記，全程參與者核發研習時數</w:t>
      </w:r>
      <w:r w:rsidR="00F214E3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C113A4">
        <w:rPr>
          <w:rFonts w:ascii="標楷體" w:eastAsia="標楷體" w:hAnsi="標楷體" w:hint="eastAsia"/>
          <w:color w:val="000000" w:themeColor="text1"/>
          <w:sz w:val="28"/>
          <w:szCs w:val="28"/>
        </w:rPr>
        <w:t>小時。</w:t>
      </w:r>
    </w:p>
    <w:p w:rsidR="00AC5CF4" w:rsidRPr="00BF1244" w:rsidRDefault="00AC5CF4" w:rsidP="00C113A4">
      <w:pPr>
        <w:spacing w:line="560" w:lineRule="exact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七、配合環保政策，研習會場不提供紙杯，請與會人員自行攜帶環保杯。</w:t>
      </w:r>
    </w:p>
    <w:p w:rsidR="00AC5CF4" w:rsidRPr="00BF1244" w:rsidRDefault="00AC5CF4" w:rsidP="00AC5CF4">
      <w:pPr>
        <w:spacing w:line="560" w:lineRule="exact"/>
        <w:ind w:left="53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八、承辦本活動之績優工作人員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於活動圓滿完成後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0C566F">
        <w:rPr>
          <w:rFonts w:ascii="標楷體" w:eastAsia="標楷體" w:hAnsi="標楷體" w:hint="eastAsia"/>
          <w:color w:val="000000"/>
          <w:sz w:val="28"/>
          <w:szCs w:val="28"/>
        </w:rPr>
        <w:t>花蓮縣政</w:t>
      </w:r>
      <w:r w:rsidRPr="000C566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府所屬各級學校教育專業人員獎懲作業要點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辦理敍獎。</w:t>
      </w:r>
    </w:p>
    <w:p w:rsidR="00AC5CF4" w:rsidRPr="00BF1244" w:rsidRDefault="00AC5CF4" w:rsidP="00AC5CF4">
      <w:pPr>
        <w:snapToGrid w:val="0"/>
        <w:spacing w:line="560" w:lineRule="exact"/>
        <w:rPr>
          <w:rFonts w:ascii="標楷體" w:eastAsia="標楷體" w:hAnsi="標楷體"/>
          <w:color w:val="000000"/>
          <w:sz w:val="36"/>
          <w:szCs w:val="36"/>
        </w:rPr>
      </w:pP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九、本計畫奉</w:t>
      </w:r>
      <w:r w:rsidR="00C113A4">
        <w:rPr>
          <w:rFonts w:ascii="標楷體" w:eastAsia="標楷體" w:hAnsi="標楷體" w:hint="eastAsia"/>
          <w:color w:val="000000"/>
          <w:sz w:val="28"/>
          <w:szCs w:val="28"/>
        </w:rPr>
        <w:t>花蓮縣政府</w:t>
      </w:r>
      <w:r w:rsidRPr="00BF1244">
        <w:rPr>
          <w:rFonts w:ascii="標楷體" w:eastAsia="標楷體" w:hAnsi="標楷體" w:hint="eastAsia"/>
          <w:color w:val="000000"/>
          <w:sz w:val="28"/>
          <w:szCs w:val="28"/>
        </w:rPr>
        <w:t>核可後實施，修正時亦同。</w:t>
      </w:r>
    </w:p>
    <w:p w:rsidR="00AC5CF4" w:rsidRPr="000C566F" w:rsidRDefault="00AC5CF4" w:rsidP="00DF2DB7">
      <w:pPr>
        <w:spacing w:beforeLines="50" w:before="180" w:afterLines="50" w:after="180"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BF1244"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  <w:r w:rsidRPr="000C566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</w:p>
    <w:p w:rsidR="00AC5CF4" w:rsidRPr="00175FD0" w:rsidRDefault="00AC5CF4" w:rsidP="00DF2DB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175FD0">
        <w:rPr>
          <w:rFonts w:ascii="標楷體" w:eastAsia="標楷體" w:hAnsi="標楷體" w:hint="eastAsia"/>
          <w:color w:val="000000"/>
          <w:sz w:val="36"/>
          <w:szCs w:val="36"/>
        </w:rPr>
        <w:t>花蓮縣</w:t>
      </w:r>
      <w:r w:rsidRPr="00175FD0">
        <w:rPr>
          <w:rFonts w:ascii="標楷體" w:eastAsia="標楷體" w:hAnsi="標楷體"/>
          <w:color w:val="000000"/>
          <w:sz w:val="36"/>
          <w:szCs w:val="36"/>
        </w:rPr>
        <w:t>10</w:t>
      </w:r>
      <w:r w:rsidR="00BD4540">
        <w:rPr>
          <w:rFonts w:ascii="標楷體" w:eastAsia="標楷體" w:hAnsi="標楷體" w:hint="eastAsia"/>
          <w:color w:val="000000"/>
          <w:sz w:val="36"/>
          <w:szCs w:val="36"/>
        </w:rPr>
        <w:t>6</w:t>
      </w:r>
      <w:r w:rsidRPr="00175FD0">
        <w:rPr>
          <w:rFonts w:ascii="標楷體" w:eastAsia="標楷體" w:hAnsi="標楷體" w:hint="eastAsia"/>
          <w:color w:val="000000"/>
          <w:sz w:val="36"/>
          <w:szCs w:val="36"/>
        </w:rPr>
        <w:t>學年度推行「戶外教育」學校成果發表會流程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2037"/>
        <w:gridCol w:w="4931"/>
        <w:gridCol w:w="2013"/>
        <w:gridCol w:w="8"/>
      </w:tblGrid>
      <w:tr w:rsidR="00AC5CF4" w:rsidRPr="00BF1244" w:rsidTr="00804198">
        <w:trPr>
          <w:gridAfter w:val="1"/>
          <w:wAfter w:w="8" w:type="dxa"/>
          <w:trHeight w:val="553"/>
          <w:jc w:val="center"/>
        </w:trPr>
        <w:tc>
          <w:tcPr>
            <w:tcW w:w="719" w:type="dxa"/>
            <w:vAlign w:val="center"/>
          </w:tcPr>
          <w:p w:rsidR="00AC5CF4" w:rsidRPr="00BF1244" w:rsidRDefault="00AC5CF4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12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037" w:type="dxa"/>
            <w:vAlign w:val="center"/>
          </w:tcPr>
          <w:p w:rsidR="00AC5CF4" w:rsidRPr="00BF1244" w:rsidRDefault="00AC5CF4" w:rsidP="0080419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12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931" w:type="dxa"/>
            <w:vAlign w:val="center"/>
          </w:tcPr>
          <w:p w:rsidR="00AC5CF4" w:rsidRPr="00BF1244" w:rsidRDefault="00AC5CF4" w:rsidP="0080419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12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013" w:type="dxa"/>
            <w:vAlign w:val="center"/>
          </w:tcPr>
          <w:p w:rsidR="00AC5CF4" w:rsidRPr="00BF1244" w:rsidRDefault="00AC5CF4" w:rsidP="0080419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12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持</w:t>
            </w:r>
            <w:r w:rsidRPr="00BF124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BF12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</w:t>
            </w:r>
            <w:r w:rsidRPr="00BF124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BF12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</w:t>
            </w:r>
          </w:p>
        </w:tc>
      </w:tr>
      <w:tr w:rsidR="00AC5CF4" w:rsidRPr="00BF1244" w:rsidTr="00BB4C0F">
        <w:trPr>
          <w:cantSplit/>
          <w:trHeight w:hRule="exact" w:val="680"/>
          <w:jc w:val="center"/>
        </w:trPr>
        <w:tc>
          <w:tcPr>
            <w:tcW w:w="719" w:type="dxa"/>
            <w:vMerge w:val="restart"/>
            <w:vAlign w:val="center"/>
          </w:tcPr>
          <w:p w:rsidR="00AC5CF4" w:rsidRDefault="00AC5CF4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1244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="00BD4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BF12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  <w:p w:rsidR="00AC5CF4" w:rsidRDefault="003A7CE6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  <w:p w:rsidR="00AC5CF4" w:rsidRDefault="00AC5CF4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12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  <w:p w:rsidR="00AC5CF4" w:rsidRDefault="00A620FC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2</w:t>
            </w:r>
          </w:p>
          <w:p w:rsidR="00AC5CF4" w:rsidRDefault="00AC5CF4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12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AC5CF4" w:rsidRDefault="00AC5CF4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67A8">
              <w:rPr>
                <w:rFonts w:ascii="標楷體" w:eastAsia="標楷體" w:hAnsi="標楷體" w:hint="eastAsia"/>
                <w:color w:val="000000"/>
                <w:sz w:val="28"/>
                <w:szCs w:val="28"/>
                <w:eastAsianLayout w:id="902998784" w:vert="1" w:vertCompress="1"/>
              </w:rPr>
              <w:t>】</w:t>
            </w:r>
          </w:p>
          <w:p w:rsidR="00AC5CF4" w:rsidRDefault="00AC5CF4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12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</w:t>
            </w:r>
          </w:p>
          <w:p w:rsidR="00AC5CF4" w:rsidRDefault="00AC5CF4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12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</w:t>
            </w:r>
          </w:p>
          <w:p w:rsidR="00AC5CF4" w:rsidRDefault="00BD4540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  <w:p w:rsidR="00AC5CF4" w:rsidRPr="00BF1244" w:rsidRDefault="00AC5CF4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67A8">
              <w:rPr>
                <w:rFonts w:ascii="標楷體" w:eastAsia="標楷體" w:hAnsi="標楷體" w:hint="eastAsia"/>
                <w:color w:val="000000"/>
                <w:sz w:val="28"/>
                <w:szCs w:val="28"/>
                <w:eastAsianLayout w:id="902998785" w:vert="1" w:vertCompress="1"/>
              </w:rPr>
              <w:t>【</w:t>
            </w:r>
          </w:p>
        </w:tc>
        <w:tc>
          <w:tcPr>
            <w:tcW w:w="2037" w:type="dxa"/>
            <w:vAlign w:val="center"/>
          </w:tcPr>
          <w:p w:rsidR="00AC5CF4" w:rsidRPr="00BB4C0F" w:rsidRDefault="0073187E" w:rsidP="00BD454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897864" w:rsidRPr="00BB4C0F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="00BD4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897864"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897864" w:rsidRPr="00BB4C0F">
              <w:rPr>
                <w:rFonts w:ascii="標楷體" w:eastAsia="標楷體" w:hAnsi="標楷體"/>
                <w:color w:val="000000"/>
                <w:sz w:val="28"/>
                <w:szCs w:val="28"/>
              </w:rPr>
              <w:t>-</w:t>
            </w:r>
            <w:r w:rsidR="00BD4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897864" w:rsidRPr="00BB4C0F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="00BD4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AC5CF4" w:rsidRPr="00BB4C0F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31" w:type="dxa"/>
            <w:vAlign w:val="center"/>
          </w:tcPr>
          <w:p w:rsidR="00AC5CF4" w:rsidRPr="00BB4C0F" w:rsidRDefault="00AC5CF4" w:rsidP="00BB4C0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2021" w:type="dxa"/>
            <w:gridSpan w:val="2"/>
            <w:vAlign w:val="center"/>
          </w:tcPr>
          <w:p w:rsidR="00AC5CF4" w:rsidRPr="00BB4C0F" w:rsidRDefault="00AC5CF4" w:rsidP="00BB4C0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學校</w:t>
            </w:r>
          </w:p>
        </w:tc>
      </w:tr>
      <w:tr w:rsidR="00AC5CF4" w:rsidRPr="00BF1244" w:rsidTr="00BB4C0F">
        <w:trPr>
          <w:cantSplit/>
          <w:trHeight w:hRule="exact" w:val="680"/>
          <w:jc w:val="center"/>
        </w:trPr>
        <w:tc>
          <w:tcPr>
            <w:tcW w:w="719" w:type="dxa"/>
            <w:vMerge/>
          </w:tcPr>
          <w:p w:rsidR="00AC5CF4" w:rsidRPr="00BF1244" w:rsidRDefault="00AC5CF4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AC5CF4" w:rsidRPr="00BB4C0F" w:rsidRDefault="00BD4540" w:rsidP="00BD454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897864" w:rsidRPr="00BB4C0F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897864" w:rsidRPr="00BB4C0F">
              <w:rPr>
                <w:rFonts w:ascii="標楷體" w:eastAsia="標楷體" w:hAnsi="標楷體"/>
                <w:color w:val="000000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897864" w:rsidRPr="00BB4C0F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AC5CF4" w:rsidRPr="00BB4C0F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31" w:type="dxa"/>
            <w:vAlign w:val="center"/>
          </w:tcPr>
          <w:p w:rsidR="00AC5CF4" w:rsidRPr="00BB4C0F" w:rsidRDefault="00AC5CF4" w:rsidP="00BB4C0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官致詞</w:t>
            </w:r>
          </w:p>
        </w:tc>
        <w:tc>
          <w:tcPr>
            <w:tcW w:w="2021" w:type="dxa"/>
            <w:gridSpan w:val="2"/>
            <w:vAlign w:val="center"/>
          </w:tcPr>
          <w:p w:rsidR="00AC5CF4" w:rsidRPr="00BB4C0F" w:rsidRDefault="00AC5CF4" w:rsidP="00BB4C0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處長官</w:t>
            </w:r>
          </w:p>
        </w:tc>
      </w:tr>
      <w:tr w:rsidR="005731E4" w:rsidRPr="00BF1244" w:rsidTr="00A620FC">
        <w:trPr>
          <w:cantSplit/>
          <w:trHeight w:hRule="exact" w:val="1313"/>
          <w:jc w:val="center"/>
        </w:trPr>
        <w:tc>
          <w:tcPr>
            <w:tcW w:w="719" w:type="dxa"/>
            <w:vMerge/>
          </w:tcPr>
          <w:p w:rsidR="005731E4" w:rsidRPr="00BF1244" w:rsidRDefault="005731E4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5731E4" w:rsidRPr="002B7318" w:rsidRDefault="00BD4540" w:rsidP="00BD4540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5731E4" w:rsidRPr="002B73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5731E4" w:rsidRPr="002B73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-1</w:t>
            </w:r>
            <w:r w:rsidR="005731E4" w:rsidRPr="002B73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5731E4" w:rsidRPr="002B73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5731E4" w:rsidRPr="002B73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5731E4" w:rsidRPr="002B7318" w:rsidRDefault="0073187E" w:rsidP="0073187E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8"/>
                <w:szCs w:val="28"/>
              </w:rPr>
              <w:t>戶外教育專題講座</w:t>
            </w:r>
            <w:r w:rsidR="004A0BF1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8"/>
                <w:szCs w:val="28"/>
              </w:rPr>
              <w:t>（一）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:rsidR="0073187E" w:rsidRDefault="00A620FC" w:rsidP="00C113A4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中教育大學</w:t>
            </w:r>
          </w:p>
          <w:p w:rsidR="00A620FC" w:rsidRPr="002B7318" w:rsidRDefault="00A620FC" w:rsidP="00C113A4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曾鈺琪教授</w:t>
            </w:r>
          </w:p>
        </w:tc>
      </w:tr>
      <w:tr w:rsidR="005731E4" w:rsidRPr="00BF1244" w:rsidTr="00BB4C0F">
        <w:trPr>
          <w:cantSplit/>
          <w:trHeight w:hRule="exact" w:val="680"/>
          <w:jc w:val="center"/>
        </w:trPr>
        <w:tc>
          <w:tcPr>
            <w:tcW w:w="719" w:type="dxa"/>
            <w:vMerge/>
          </w:tcPr>
          <w:p w:rsidR="005731E4" w:rsidRPr="00BF1244" w:rsidRDefault="005731E4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5731E4" w:rsidRPr="00BB4C0F" w:rsidRDefault="005731E4" w:rsidP="00BD454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4C0F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BB4C0F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="00BD4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BB4C0F">
              <w:rPr>
                <w:rFonts w:ascii="標楷體" w:eastAsia="標楷體" w:hAnsi="標楷體"/>
                <w:color w:val="000000"/>
                <w:sz w:val="28"/>
                <w:szCs w:val="28"/>
              </w:rPr>
              <w:t>0-1</w:t>
            </w:r>
            <w:r w:rsidR="00BD4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BB4C0F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="00BD45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BB4C0F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31" w:type="dxa"/>
            <w:vAlign w:val="center"/>
          </w:tcPr>
          <w:p w:rsidR="005731E4" w:rsidRPr="00BB4C0F" w:rsidRDefault="0073187E" w:rsidP="00BB4C0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</w:p>
        </w:tc>
        <w:tc>
          <w:tcPr>
            <w:tcW w:w="2021" w:type="dxa"/>
            <w:gridSpan w:val="2"/>
            <w:vAlign w:val="center"/>
          </w:tcPr>
          <w:p w:rsidR="005731E4" w:rsidRPr="00BB4C0F" w:rsidRDefault="0073187E" w:rsidP="00BB4C0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溪口國小</w:t>
            </w:r>
          </w:p>
        </w:tc>
      </w:tr>
      <w:tr w:rsidR="005731E4" w:rsidRPr="00BF1244" w:rsidTr="00A620FC">
        <w:trPr>
          <w:cantSplit/>
          <w:trHeight w:hRule="exact" w:val="1299"/>
          <w:jc w:val="center"/>
        </w:trPr>
        <w:tc>
          <w:tcPr>
            <w:tcW w:w="719" w:type="dxa"/>
            <w:vMerge/>
          </w:tcPr>
          <w:p w:rsidR="005731E4" w:rsidRPr="00BF1244" w:rsidRDefault="005731E4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5731E4" w:rsidRPr="002B7318" w:rsidRDefault="005731E4" w:rsidP="00BD4540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73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BD45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2B73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BD45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2B73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-1</w:t>
            </w:r>
            <w:r w:rsidR="00BD45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2B73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BD45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2B73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5731E4" w:rsidRPr="002B7318" w:rsidRDefault="004A0BF1" w:rsidP="00DF2DB7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8"/>
                <w:szCs w:val="28"/>
              </w:rPr>
              <w:t>戶外教育專題講座（</w:t>
            </w:r>
            <w:r w:rsidR="00DF2DB7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:rsidR="00A620FC" w:rsidRDefault="00A620FC" w:rsidP="00A620FC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中教育大學</w:t>
            </w:r>
          </w:p>
          <w:p w:rsidR="005731E4" w:rsidRPr="002B7318" w:rsidRDefault="00A620FC" w:rsidP="00A620FC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曾鈺琪教授</w:t>
            </w:r>
          </w:p>
        </w:tc>
      </w:tr>
      <w:tr w:rsidR="004A0BF1" w:rsidRPr="00BF1244" w:rsidTr="004A0BF1">
        <w:trPr>
          <w:cantSplit/>
          <w:trHeight w:hRule="exact" w:val="1417"/>
          <w:jc w:val="center"/>
        </w:trPr>
        <w:tc>
          <w:tcPr>
            <w:tcW w:w="719" w:type="dxa"/>
            <w:vMerge/>
          </w:tcPr>
          <w:p w:rsidR="004A0BF1" w:rsidRPr="00BF1244" w:rsidRDefault="004A0BF1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4A0BF1" w:rsidRPr="00BB4C0F" w:rsidRDefault="004A0BF1" w:rsidP="004A0BF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31" w:type="dxa"/>
            <w:vAlign w:val="center"/>
          </w:tcPr>
          <w:p w:rsidR="004A0BF1" w:rsidRPr="00BB4C0F" w:rsidRDefault="004A0BF1" w:rsidP="00BB4C0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318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8"/>
                <w:szCs w:val="28"/>
              </w:rPr>
              <w:t>戶外教育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 w:val="28"/>
                <w:szCs w:val="28"/>
              </w:rPr>
              <w:t>種子學校、優質課程方案學校執行成果分享</w:t>
            </w:r>
          </w:p>
        </w:tc>
        <w:tc>
          <w:tcPr>
            <w:tcW w:w="2021" w:type="dxa"/>
            <w:gridSpan w:val="2"/>
            <w:vAlign w:val="center"/>
          </w:tcPr>
          <w:p w:rsidR="004A0BF1" w:rsidRPr="002B7318" w:rsidRDefault="002F0954" w:rsidP="002F0954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宜昌</w:t>
            </w:r>
            <w:r w:rsidR="004A0BF1" w:rsidRPr="002B73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</w:p>
          <w:p w:rsidR="004A0BF1" w:rsidRPr="00BB4C0F" w:rsidRDefault="002F0954" w:rsidP="004A0BF1">
            <w:pPr>
              <w:spacing w:line="5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富里國中</w:t>
            </w:r>
          </w:p>
        </w:tc>
      </w:tr>
      <w:tr w:rsidR="005731E4" w:rsidRPr="00BF1244" w:rsidTr="00BB4C0F">
        <w:trPr>
          <w:cantSplit/>
          <w:trHeight w:hRule="exact" w:val="680"/>
          <w:jc w:val="center"/>
        </w:trPr>
        <w:tc>
          <w:tcPr>
            <w:tcW w:w="719" w:type="dxa"/>
            <w:vMerge/>
          </w:tcPr>
          <w:p w:rsidR="005731E4" w:rsidRPr="00BF1244" w:rsidRDefault="005731E4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5731E4" w:rsidRPr="00BB4C0F" w:rsidRDefault="004A0BF1" w:rsidP="004A0BF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31" w:type="dxa"/>
            <w:vAlign w:val="center"/>
          </w:tcPr>
          <w:p w:rsidR="005731E4" w:rsidRPr="00BB4C0F" w:rsidRDefault="005731E4" w:rsidP="00BB4C0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時間</w:t>
            </w:r>
          </w:p>
        </w:tc>
        <w:tc>
          <w:tcPr>
            <w:tcW w:w="2021" w:type="dxa"/>
            <w:gridSpan w:val="2"/>
            <w:vAlign w:val="center"/>
          </w:tcPr>
          <w:p w:rsidR="005731E4" w:rsidRPr="00BB4C0F" w:rsidRDefault="005731E4" w:rsidP="00BB4C0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溪口國小</w:t>
            </w:r>
          </w:p>
        </w:tc>
      </w:tr>
      <w:tr w:rsidR="005731E4" w:rsidRPr="00BF1244" w:rsidTr="00BB4C0F">
        <w:trPr>
          <w:cantSplit/>
          <w:trHeight w:val="2575"/>
          <w:jc w:val="center"/>
        </w:trPr>
        <w:tc>
          <w:tcPr>
            <w:tcW w:w="719" w:type="dxa"/>
            <w:vMerge/>
          </w:tcPr>
          <w:p w:rsidR="005731E4" w:rsidRPr="00BF1244" w:rsidRDefault="005731E4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5731E4" w:rsidRPr="002B7318" w:rsidRDefault="005731E4" w:rsidP="009C5A47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73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2B73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2B73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BD45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2B73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-1</w:t>
            </w:r>
            <w:r w:rsidR="007318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2B73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CD0B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2B73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31" w:type="dxa"/>
            <w:vAlign w:val="center"/>
          </w:tcPr>
          <w:p w:rsidR="005731E4" w:rsidRPr="00477423" w:rsidRDefault="0073187E" w:rsidP="00C113A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7423">
              <w:rPr>
                <w:rFonts w:ascii="標楷體" w:eastAsia="標楷體" w:hAnsi="標楷體" w:hint="eastAsia"/>
                <w:sz w:val="28"/>
                <w:szCs w:val="28"/>
              </w:rPr>
              <w:t>戶外教育課程體驗活動-</w:t>
            </w:r>
          </w:p>
          <w:p w:rsidR="00553C3D" w:rsidRDefault="00BD4540" w:rsidP="00A12165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7423">
              <w:rPr>
                <w:rFonts w:ascii="標楷體" w:eastAsia="標楷體" w:hAnsi="標楷體" w:hint="eastAsia"/>
                <w:sz w:val="28"/>
                <w:szCs w:val="28"/>
              </w:rPr>
              <w:t>輕艇課程體驗</w:t>
            </w:r>
          </w:p>
          <w:p w:rsidR="0073187E" w:rsidRPr="002B7318" w:rsidRDefault="00477423" w:rsidP="00A12165">
            <w:pPr>
              <w:spacing w:line="54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(請</w:t>
            </w:r>
            <w:r w:rsidR="00553C3D">
              <w:rPr>
                <w:rFonts w:ascii="標楷體" w:eastAsia="標楷體" w:hAnsi="標楷體" w:hint="eastAsia"/>
                <w:sz w:val="28"/>
                <w:szCs w:val="28"/>
              </w:rPr>
              <w:t>著輕便服裝並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備衣物)</w:t>
            </w:r>
          </w:p>
        </w:tc>
        <w:tc>
          <w:tcPr>
            <w:tcW w:w="2021" w:type="dxa"/>
            <w:gridSpan w:val="2"/>
            <w:vAlign w:val="center"/>
          </w:tcPr>
          <w:p w:rsidR="005731E4" w:rsidRPr="002B7318" w:rsidRDefault="00BD4540" w:rsidP="00C113A4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鯉魚潭</w:t>
            </w:r>
          </w:p>
        </w:tc>
      </w:tr>
      <w:tr w:rsidR="00307894" w:rsidRPr="00BF1244" w:rsidTr="00BB4C0F">
        <w:trPr>
          <w:cantSplit/>
          <w:trHeight w:hRule="exact" w:val="680"/>
          <w:jc w:val="center"/>
        </w:trPr>
        <w:tc>
          <w:tcPr>
            <w:tcW w:w="719" w:type="dxa"/>
            <w:vMerge/>
          </w:tcPr>
          <w:p w:rsidR="00307894" w:rsidRPr="00BF1244" w:rsidRDefault="00307894" w:rsidP="0080419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307894" w:rsidRPr="00BB4C0F" w:rsidRDefault="00307894" w:rsidP="00BB4C0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4C0F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BB4C0F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="00CD0B49"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BB4C0F">
              <w:rPr>
                <w:rFonts w:ascii="標楷體" w:eastAsia="標楷體" w:hAnsi="標楷體"/>
                <w:color w:val="000000"/>
                <w:sz w:val="28"/>
                <w:szCs w:val="28"/>
              </w:rPr>
              <w:t>0-</w:t>
            </w:r>
          </w:p>
        </w:tc>
        <w:tc>
          <w:tcPr>
            <w:tcW w:w="4931" w:type="dxa"/>
            <w:vAlign w:val="center"/>
          </w:tcPr>
          <w:p w:rsidR="00307894" w:rsidRPr="00BB4C0F" w:rsidRDefault="00307894" w:rsidP="00BB4C0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4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賦　　歸</w:t>
            </w:r>
          </w:p>
        </w:tc>
        <w:tc>
          <w:tcPr>
            <w:tcW w:w="2021" w:type="dxa"/>
            <w:gridSpan w:val="2"/>
            <w:vAlign w:val="center"/>
          </w:tcPr>
          <w:p w:rsidR="00307894" w:rsidRPr="00BB4C0F" w:rsidRDefault="00307894" w:rsidP="00BB4C0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D61617" w:rsidRPr="00897864" w:rsidRDefault="00D61617" w:rsidP="004F4F32">
      <w:pPr>
        <w:spacing w:beforeLines="100" w:before="360" w:line="440" w:lineRule="exact"/>
        <w:rPr>
          <w:rFonts w:ascii="標楷體" w:eastAsia="標楷體" w:hAnsi="標楷體"/>
          <w:sz w:val="28"/>
          <w:szCs w:val="28"/>
        </w:rPr>
      </w:pPr>
    </w:p>
    <w:sectPr w:rsidR="00D61617" w:rsidRPr="00897864" w:rsidSect="00D616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228" w:rsidRDefault="00C13228" w:rsidP="00D8741F">
      <w:r>
        <w:separator/>
      </w:r>
    </w:p>
  </w:endnote>
  <w:endnote w:type="continuationSeparator" w:id="0">
    <w:p w:rsidR="00C13228" w:rsidRDefault="00C13228" w:rsidP="00D8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228" w:rsidRDefault="00C13228" w:rsidP="00D8741F">
      <w:r>
        <w:separator/>
      </w:r>
    </w:p>
  </w:footnote>
  <w:footnote w:type="continuationSeparator" w:id="0">
    <w:p w:rsidR="00C13228" w:rsidRDefault="00C13228" w:rsidP="00D8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F4784"/>
    <w:multiLevelType w:val="hybridMultilevel"/>
    <w:tmpl w:val="8E9C5CDC"/>
    <w:lvl w:ilvl="0" w:tplc="B24C9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F4"/>
    <w:rsid w:val="00001AC7"/>
    <w:rsid w:val="00013195"/>
    <w:rsid w:val="000F4D71"/>
    <w:rsid w:val="001F050F"/>
    <w:rsid w:val="00241F4D"/>
    <w:rsid w:val="00254364"/>
    <w:rsid w:val="002B7318"/>
    <w:rsid w:val="002F0954"/>
    <w:rsid w:val="00307894"/>
    <w:rsid w:val="003459D1"/>
    <w:rsid w:val="003A7CE6"/>
    <w:rsid w:val="003C0622"/>
    <w:rsid w:val="003D5CA1"/>
    <w:rsid w:val="00423395"/>
    <w:rsid w:val="00463A34"/>
    <w:rsid w:val="00465186"/>
    <w:rsid w:val="00477423"/>
    <w:rsid w:val="004A0BF1"/>
    <w:rsid w:val="004A33EC"/>
    <w:rsid w:val="004B2E3E"/>
    <w:rsid w:val="004F4F32"/>
    <w:rsid w:val="00553C3D"/>
    <w:rsid w:val="005731E4"/>
    <w:rsid w:val="0058417A"/>
    <w:rsid w:val="005D1806"/>
    <w:rsid w:val="0066350C"/>
    <w:rsid w:val="0067317A"/>
    <w:rsid w:val="00692215"/>
    <w:rsid w:val="006E7CB0"/>
    <w:rsid w:val="006F6C62"/>
    <w:rsid w:val="0073187E"/>
    <w:rsid w:val="00753427"/>
    <w:rsid w:val="00766628"/>
    <w:rsid w:val="0084402F"/>
    <w:rsid w:val="0086377B"/>
    <w:rsid w:val="00897864"/>
    <w:rsid w:val="008A3A1C"/>
    <w:rsid w:val="008F4684"/>
    <w:rsid w:val="009A4C0B"/>
    <w:rsid w:val="009C5A47"/>
    <w:rsid w:val="009D23AB"/>
    <w:rsid w:val="00A12165"/>
    <w:rsid w:val="00A21FF7"/>
    <w:rsid w:val="00A33B40"/>
    <w:rsid w:val="00A60DA2"/>
    <w:rsid w:val="00A61D31"/>
    <w:rsid w:val="00A620FC"/>
    <w:rsid w:val="00AC5CF4"/>
    <w:rsid w:val="00AD5E8F"/>
    <w:rsid w:val="00B264A3"/>
    <w:rsid w:val="00B70BDB"/>
    <w:rsid w:val="00BB4C0F"/>
    <w:rsid w:val="00BD4540"/>
    <w:rsid w:val="00C02732"/>
    <w:rsid w:val="00C113A4"/>
    <w:rsid w:val="00C13228"/>
    <w:rsid w:val="00C622AD"/>
    <w:rsid w:val="00C93F36"/>
    <w:rsid w:val="00CD0B49"/>
    <w:rsid w:val="00D27AAB"/>
    <w:rsid w:val="00D61617"/>
    <w:rsid w:val="00D8741F"/>
    <w:rsid w:val="00DA0637"/>
    <w:rsid w:val="00DE3B8F"/>
    <w:rsid w:val="00DE5F80"/>
    <w:rsid w:val="00DF2DB7"/>
    <w:rsid w:val="00E01078"/>
    <w:rsid w:val="00E1066A"/>
    <w:rsid w:val="00E7426E"/>
    <w:rsid w:val="00ED3B26"/>
    <w:rsid w:val="00EF1716"/>
    <w:rsid w:val="00F214E3"/>
    <w:rsid w:val="00F2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BD9329"/>
  <w15:docId w15:val="{D6D0F2E0-5660-4A1A-A587-E8F6F9E5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C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87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741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7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741F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E0107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010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x3vm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z1BT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aw4nW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Dkp7Q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cEYV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0A72-8550-4D5A-9083-771D6410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</dc:creator>
  <cp:lastModifiedBy>USER</cp:lastModifiedBy>
  <cp:revision>7</cp:revision>
  <dcterms:created xsi:type="dcterms:W3CDTF">2018-04-02T07:19:00Z</dcterms:created>
  <dcterms:modified xsi:type="dcterms:W3CDTF">2018-05-25T00:48:00Z</dcterms:modified>
</cp:coreProperties>
</file>